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CD" w:rsidRDefault="00D4099A" w:rsidP="00401345">
      <w:pPr>
        <w:shd w:val="clear" w:color="auto" w:fill="FFFFFF"/>
        <w:jc w:val="both"/>
        <w:rPr>
          <w:b/>
        </w:rPr>
      </w:pPr>
      <w:r w:rsidRPr="00D4099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1719F9" wp14:editId="414C5C98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9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8B2D68A" wp14:editId="4FDD2B26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53" w:rsidRPr="00743953" w:rsidRDefault="00743953" w:rsidP="00743953">
      <w:pPr>
        <w:shd w:val="clear" w:color="auto" w:fill="FFFFFF"/>
        <w:jc w:val="right"/>
        <w:rPr>
          <w:b/>
          <w:sz w:val="20"/>
          <w:szCs w:val="20"/>
        </w:rPr>
      </w:pPr>
      <w:r w:rsidRPr="00743953">
        <w:rPr>
          <w:b/>
          <w:sz w:val="20"/>
          <w:szCs w:val="20"/>
        </w:rPr>
        <w:t xml:space="preserve">Załącznik nr </w:t>
      </w:r>
      <w:r w:rsidR="004A5548">
        <w:rPr>
          <w:b/>
          <w:sz w:val="20"/>
          <w:szCs w:val="20"/>
        </w:rPr>
        <w:t>2</w:t>
      </w:r>
      <w:r w:rsidRPr="00743953">
        <w:rPr>
          <w:b/>
          <w:sz w:val="20"/>
          <w:szCs w:val="20"/>
        </w:rPr>
        <w:t xml:space="preserve"> do Umowy … / 201</w:t>
      </w:r>
      <w:r w:rsidR="00D9289F">
        <w:rPr>
          <w:b/>
          <w:sz w:val="20"/>
          <w:szCs w:val="20"/>
        </w:rPr>
        <w:t>9</w:t>
      </w:r>
      <w:r w:rsidRPr="00743953">
        <w:rPr>
          <w:b/>
          <w:sz w:val="20"/>
          <w:szCs w:val="20"/>
        </w:rPr>
        <w:t xml:space="preserve"> z dn. …… r.</w:t>
      </w:r>
    </w:p>
    <w:p w:rsidR="00743953" w:rsidRDefault="00743953" w:rsidP="00743953">
      <w:pPr>
        <w:shd w:val="clear" w:color="auto" w:fill="FFFFFF"/>
        <w:jc w:val="right"/>
        <w:rPr>
          <w:b/>
        </w:rPr>
      </w:pPr>
    </w:p>
    <w:p w:rsidR="00293D79" w:rsidRDefault="00293D79" w:rsidP="00743953">
      <w:pPr>
        <w:shd w:val="clear" w:color="auto" w:fill="FFFFFF"/>
        <w:jc w:val="right"/>
        <w:rPr>
          <w:b/>
        </w:rPr>
      </w:pPr>
    </w:p>
    <w:p w:rsidR="00DF57C8" w:rsidRDefault="00C11A86" w:rsidP="00C11A86">
      <w:pPr>
        <w:shd w:val="clear" w:color="auto" w:fill="FFFFFF"/>
        <w:jc w:val="right"/>
        <w:rPr>
          <w:b/>
        </w:rPr>
      </w:pPr>
      <w:r>
        <w:rPr>
          <w:b/>
        </w:rPr>
        <w:t>Skarżysko-Kamienna, dn. …………..</w:t>
      </w:r>
    </w:p>
    <w:p w:rsidR="00C11A86" w:rsidRDefault="00C11A86" w:rsidP="00C11A86">
      <w:pPr>
        <w:shd w:val="clear" w:color="auto" w:fill="FFFFFF"/>
        <w:jc w:val="right"/>
        <w:rPr>
          <w:b/>
        </w:rPr>
      </w:pPr>
    </w:p>
    <w:p w:rsidR="0055109E" w:rsidRDefault="0055109E" w:rsidP="00C11A86">
      <w:pPr>
        <w:shd w:val="clear" w:color="auto" w:fill="FFFFFF"/>
        <w:jc w:val="right"/>
        <w:rPr>
          <w:b/>
        </w:rPr>
      </w:pPr>
    </w:p>
    <w:p w:rsidR="007C0F93" w:rsidRDefault="007C0F93" w:rsidP="00C11A86">
      <w:pPr>
        <w:shd w:val="clear" w:color="auto" w:fill="FFFFFF"/>
        <w:jc w:val="right"/>
        <w:rPr>
          <w:b/>
        </w:rPr>
      </w:pPr>
    </w:p>
    <w:p w:rsidR="002B74EA" w:rsidRPr="00C11A86" w:rsidRDefault="00C11A86" w:rsidP="009F4370">
      <w:pPr>
        <w:shd w:val="clear" w:color="auto" w:fill="FFFFFF"/>
        <w:spacing w:line="360" w:lineRule="auto"/>
        <w:jc w:val="center"/>
        <w:rPr>
          <w:b/>
        </w:rPr>
      </w:pPr>
      <w:r w:rsidRPr="00C11A86">
        <w:rPr>
          <w:b/>
        </w:rPr>
        <w:t>ZLECENIE DOSTAWY nr ….</w:t>
      </w:r>
    </w:p>
    <w:p w:rsidR="00C11A86" w:rsidRPr="0055109E" w:rsidRDefault="00C11A86" w:rsidP="009F4370">
      <w:pPr>
        <w:shd w:val="clear" w:color="auto" w:fill="FFFFFF"/>
        <w:spacing w:line="360" w:lineRule="auto"/>
        <w:jc w:val="center"/>
        <w:rPr>
          <w:i/>
        </w:rPr>
      </w:pPr>
      <w:r w:rsidRPr="0055109E">
        <w:rPr>
          <w:i/>
        </w:rPr>
        <w:t>pelletu drzewnego do kotłowni budynku Skarżyskiego Inkubatora Technologicznego przy ul. Asfaltowej 1a/364 w Skarżysku Kamiennej</w:t>
      </w:r>
    </w:p>
    <w:p w:rsidR="00C11A86" w:rsidRDefault="00C11A86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7C0F93" w:rsidRDefault="007C0F93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C11A86" w:rsidRDefault="00C11A86" w:rsidP="0055109E">
      <w:pPr>
        <w:shd w:val="clear" w:color="auto" w:fill="FFFFFF"/>
        <w:spacing w:after="240" w:line="360" w:lineRule="auto"/>
        <w:jc w:val="both"/>
      </w:pPr>
      <w:r w:rsidRPr="0055109E">
        <w:t>Na podstawie Umowy … / 201</w:t>
      </w:r>
      <w:r w:rsidR="00507B8D">
        <w:t>9</w:t>
      </w:r>
      <w:r w:rsidRPr="0055109E">
        <w:t xml:space="preserve"> z dn. ……. 201</w:t>
      </w:r>
      <w:r w:rsidR="00507B8D">
        <w:t>9</w:t>
      </w:r>
      <w:r w:rsidRPr="0055109E">
        <w:t xml:space="preserve"> r., niniejszym przekazuję zlecenie dostawy pelletu drzewnego spełniającego parametry klasy A1 zgodnie z normą PN-EN ISO 17225-2:2014, (E).</w:t>
      </w:r>
    </w:p>
    <w:p w:rsidR="007C0F93" w:rsidRPr="0055109E" w:rsidRDefault="007C0F93" w:rsidP="0055109E">
      <w:pPr>
        <w:shd w:val="clear" w:color="auto" w:fill="FFFFFF"/>
        <w:spacing w:after="240" w:line="360" w:lineRule="auto"/>
        <w:jc w:val="both"/>
      </w:pPr>
    </w:p>
    <w:p w:rsidR="00C11A86" w:rsidRPr="0055109E" w:rsidRDefault="00C11A86" w:rsidP="00C11A86">
      <w:pPr>
        <w:shd w:val="clear" w:color="auto" w:fill="FFFFFF"/>
        <w:spacing w:line="360" w:lineRule="auto"/>
        <w:jc w:val="both"/>
      </w:pPr>
      <w:r w:rsidRPr="0055109E">
        <w:t>Masa pelletu objęta zleceniem</w:t>
      </w:r>
      <w:r w:rsidR="0085264B">
        <w:rPr>
          <w:rStyle w:val="Odwoanieprzypisudolnego"/>
        </w:rPr>
        <w:footnoteReference w:id="1"/>
      </w:r>
      <w:r w:rsidRPr="0055109E">
        <w:t xml:space="preserve">: </w:t>
      </w:r>
      <w:r w:rsidR="0055109E" w:rsidRPr="0055109E">
        <w:tab/>
        <w:t>…………………… ton</w:t>
      </w:r>
    </w:p>
    <w:p w:rsidR="002B74EA" w:rsidRPr="0055109E" w:rsidRDefault="00C11A86" w:rsidP="00C11A86">
      <w:pPr>
        <w:shd w:val="clear" w:color="auto" w:fill="FFFFFF"/>
        <w:spacing w:line="360" w:lineRule="auto"/>
        <w:jc w:val="both"/>
      </w:pPr>
      <w:r w:rsidRPr="0055109E">
        <w:t>Termin realizacji zlecenia</w:t>
      </w:r>
      <w:r w:rsidRPr="0055109E">
        <w:rPr>
          <w:rStyle w:val="Odwoanieprzypisudolnego"/>
        </w:rPr>
        <w:footnoteReference w:id="2"/>
      </w:r>
      <w:r w:rsidRPr="0055109E">
        <w:t xml:space="preserve">: </w:t>
      </w:r>
      <w:r w:rsidR="0055109E" w:rsidRPr="0055109E">
        <w:tab/>
      </w:r>
      <w:r w:rsidR="0055109E" w:rsidRPr="0055109E">
        <w:tab/>
        <w:t>…………………… r.</w:t>
      </w: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7C0F93" w:rsidRDefault="007C0F93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Pr="0055109E" w:rsidRDefault="0055109E" w:rsidP="0055109E">
      <w:pPr>
        <w:shd w:val="clear" w:color="auto" w:fill="FFFFFF"/>
        <w:spacing w:line="360" w:lineRule="auto"/>
        <w:jc w:val="right"/>
      </w:pPr>
      <w:r w:rsidRPr="0055109E">
        <w:t>…………………………………</w:t>
      </w:r>
    </w:p>
    <w:p w:rsidR="0055109E" w:rsidRPr="0055109E" w:rsidRDefault="0055109E" w:rsidP="0055109E">
      <w:pPr>
        <w:shd w:val="clear" w:color="auto" w:fill="FFFFFF"/>
        <w:spacing w:line="360" w:lineRule="auto"/>
        <w:jc w:val="right"/>
      </w:pPr>
      <w:r w:rsidRPr="0055109E">
        <w:t>(Przedstawiciel Zamawiającego)</w:t>
      </w:r>
    </w:p>
    <w:sectPr w:rsidR="0055109E" w:rsidRPr="0055109E" w:rsidSect="00081DA9">
      <w:footerReference w:type="default" r:id="rId10"/>
      <w:pgSz w:w="11906" w:h="16838" w:code="9"/>
      <w:pgMar w:top="1417" w:right="1417" w:bottom="1417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1B" w:rsidRDefault="00D86C1B" w:rsidP="00691598">
      <w:r>
        <w:separator/>
      </w:r>
    </w:p>
  </w:endnote>
  <w:endnote w:type="continuationSeparator" w:id="0">
    <w:p w:rsidR="00D86C1B" w:rsidRDefault="00D86C1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1B" w:rsidRDefault="00D86C1B" w:rsidP="00691598">
      <w:r>
        <w:separator/>
      </w:r>
    </w:p>
  </w:footnote>
  <w:footnote w:type="continuationSeparator" w:id="0">
    <w:p w:rsidR="00D86C1B" w:rsidRDefault="00D86C1B" w:rsidP="00691598">
      <w:r>
        <w:continuationSeparator/>
      </w:r>
    </w:p>
  </w:footnote>
  <w:footnote w:id="1">
    <w:p w:rsidR="0085264B" w:rsidRDefault="008526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64B">
        <w:t xml:space="preserve">Zgodnie z § 3, ust. 6 Umowy, </w:t>
      </w:r>
      <w:r w:rsidR="00052654">
        <w:t>m</w:t>
      </w:r>
      <w:r w:rsidRPr="0085264B">
        <w:t xml:space="preserve">asa pelletu objęta jednorazowym Zleceniem Dostawy nie będzie przekraczała </w:t>
      </w:r>
      <w:r w:rsidR="00AA2027">
        <w:t>20</w:t>
      </w:r>
      <w:bookmarkStart w:id="0" w:name="_GoBack"/>
      <w:bookmarkEnd w:id="0"/>
      <w:r w:rsidRPr="0085264B">
        <w:t xml:space="preserve"> ton.</w:t>
      </w:r>
    </w:p>
  </w:footnote>
  <w:footnote w:id="2">
    <w:p w:rsidR="00C11A86" w:rsidRPr="00C11A86" w:rsidRDefault="00C11A86">
      <w:pPr>
        <w:pStyle w:val="Tekstprzypisudolnego"/>
      </w:pPr>
      <w:r w:rsidRPr="00C11A86">
        <w:rPr>
          <w:rStyle w:val="Odwoanieprzypisudolnego"/>
        </w:rPr>
        <w:footnoteRef/>
      </w:r>
      <w:r w:rsidRPr="00C11A86">
        <w:t xml:space="preserve"> Zgodnie z </w:t>
      </w:r>
      <w:r w:rsidRPr="00C11A86">
        <w:rPr>
          <w:bCs/>
        </w:rPr>
        <w:t>§ 3, ust. 2 Umowy, Wykonawca zobowiązuje się do realizacji przedmiotu dostawy w terminie 5 dni roboczych od dnia otrzymania Zlecenia Do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1F66"/>
    <w:multiLevelType w:val="hybridMultilevel"/>
    <w:tmpl w:val="81B0E414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28"/>
  </w:num>
  <w:num w:numId="24">
    <w:abstractNumId w:val="8"/>
  </w:num>
  <w:num w:numId="25">
    <w:abstractNumId w:val="15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4"/>
  </w:num>
  <w:num w:numId="34">
    <w:abstractNumId w:val="23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51CE7"/>
    <w:rsid w:val="00052654"/>
    <w:rsid w:val="000801F7"/>
    <w:rsid w:val="00081DA9"/>
    <w:rsid w:val="00086F06"/>
    <w:rsid w:val="000B0265"/>
    <w:rsid w:val="000B27C0"/>
    <w:rsid w:val="000C7541"/>
    <w:rsid w:val="000D72C4"/>
    <w:rsid w:val="000E2097"/>
    <w:rsid w:val="000F6C36"/>
    <w:rsid w:val="00114E25"/>
    <w:rsid w:val="00121AF0"/>
    <w:rsid w:val="00124E4F"/>
    <w:rsid w:val="00137A2E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412D"/>
    <w:rsid w:val="0023177D"/>
    <w:rsid w:val="002343B4"/>
    <w:rsid w:val="0023552A"/>
    <w:rsid w:val="0024398B"/>
    <w:rsid w:val="00247615"/>
    <w:rsid w:val="00276513"/>
    <w:rsid w:val="00293D79"/>
    <w:rsid w:val="00296C56"/>
    <w:rsid w:val="002B74EA"/>
    <w:rsid w:val="002C14E0"/>
    <w:rsid w:val="002D4617"/>
    <w:rsid w:val="002F09E9"/>
    <w:rsid w:val="00303867"/>
    <w:rsid w:val="00304968"/>
    <w:rsid w:val="003066F1"/>
    <w:rsid w:val="0032052F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F250E"/>
    <w:rsid w:val="003F42E7"/>
    <w:rsid w:val="003F6CC5"/>
    <w:rsid w:val="00400C62"/>
    <w:rsid w:val="00401345"/>
    <w:rsid w:val="004024A5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A5548"/>
    <w:rsid w:val="004C78DB"/>
    <w:rsid w:val="004D45AC"/>
    <w:rsid w:val="004E6CC8"/>
    <w:rsid w:val="004F0402"/>
    <w:rsid w:val="004F318D"/>
    <w:rsid w:val="00503B3D"/>
    <w:rsid w:val="00507986"/>
    <w:rsid w:val="00507B8D"/>
    <w:rsid w:val="00515982"/>
    <w:rsid w:val="005446B2"/>
    <w:rsid w:val="0055109E"/>
    <w:rsid w:val="00561779"/>
    <w:rsid w:val="00561F27"/>
    <w:rsid w:val="00564A1E"/>
    <w:rsid w:val="00567022"/>
    <w:rsid w:val="00576E56"/>
    <w:rsid w:val="00577707"/>
    <w:rsid w:val="005845AE"/>
    <w:rsid w:val="005A5D2D"/>
    <w:rsid w:val="005B49F2"/>
    <w:rsid w:val="005C0B32"/>
    <w:rsid w:val="005D034C"/>
    <w:rsid w:val="005D4335"/>
    <w:rsid w:val="006035F5"/>
    <w:rsid w:val="006055E0"/>
    <w:rsid w:val="00613E0E"/>
    <w:rsid w:val="006227C9"/>
    <w:rsid w:val="00622874"/>
    <w:rsid w:val="006361AF"/>
    <w:rsid w:val="0064136F"/>
    <w:rsid w:val="00644934"/>
    <w:rsid w:val="00651558"/>
    <w:rsid w:val="00651E30"/>
    <w:rsid w:val="00655831"/>
    <w:rsid w:val="00680107"/>
    <w:rsid w:val="00684506"/>
    <w:rsid w:val="00684A12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3953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C0F93"/>
    <w:rsid w:val="007D460F"/>
    <w:rsid w:val="007E042C"/>
    <w:rsid w:val="007F7687"/>
    <w:rsid w:val="0082756B"/>
    <w:rsid w:val="00830889"/>
    <w:rsid w:val="008334B3"/>
    <w:rsid w:val="00851715"/>
    <w:rsid w:val="0085264B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A2027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1ABD"/>
    <w:rsid w:val="00BD4C07"/>
    <w:rsid w:val="00BE67E5"/>
    <w:rsid w:val="00BE6F22"/>
    <w:rsid w:val="00BF423C"/>
    <w:rsid w:val="00BF4C83"/>
    <w:rsid w:val="00C043BA"/>
    <w:rsid w:val="00C1148E"/>
    <w:rsid w:val="00C11A86"/>
    <w:rsid w:val="00C36B7C"/>
    <w:rsid w:val="00C37FB3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7B9F"/>
    <w:rsid w:val="00CD4845"/>
    <w:rsid w:val="00CD493A"/>
    <w:rsid w:val="00CD5513"/>
    <w:rsid w:val="00CE1653"/>
    <w:rsid w:val="00CF0D7A"/>
    <w:rsid w:val="00CF3F7A"/>
    <w:rsid w:val="00CF47F3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86C1B"/>
    <w:rsid w:val="00D9289F"/>
    <w:rsid w:val="00DA60A7"/>
    <w:rsid w:val="00DA6AA8"/>
    <w:rsid w:val="00DB3D26"/>
    <w:rsid w:val="00DC77DD"/>
    <w:rsid w:val="00DD6CF8"/>
    <w:rsid w:val="00DE4508"/>
    <w:rsid w:val="00DE6CC6"/>
    <w:rsid w:val="00DF1CDE"/>
    <w:rsid w:val="00DF57C8"/>
    <w:rsid w:val="00DF66B6"/>
    <w:rsid w:val="00E03985"/>
    <w:rsid w:val="00E102A8"/>
    <w:rsid w:val="00E10EBA"/>
    <w:rsid w:val="00E11E0D"/>
    <w:rsid w:val="00E324E5"/>
    <w:rsid w:val="00E3304F"/>
    <w:rsid w:val="00E34322"/>
    <w:rsid w:val="00E3531E"/>
    <w:rsid w:val="00E3613A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38DA"/>
    <w:rsid w:val="00EE34AB"/>
    <w:rsid w:val="00EF4558"/>
    <w:rsid w:val="00F03B21"/>
    <w:rsid w:val="00F03FFB"/>
    <w:rsid w:val="00F052F1"/>
    <w:rsid w:val="00F1459D"/>
    <w:rsid w:val="00F2400F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C2C18"/>
    <w:rsid w:val="00FC4459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44AB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A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A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237-8912-4AA7-9D8D-B9906B0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68</cp:revision>
  <cp:lastPrinted>2014-02-18T10:09:00Z</cp:lastPrinted>
  <dcterms:created xsi:type="dcterms:W3CDTF">2015-10-29T07:17:00Z</dcterms:created>
  <dcterms:modified xsi:type="dcterms:W3CDTF">2019-08-08T12:11:00Z</dcterms:modified>
</cp:coreProperties>
</file>